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ED0A1" w14:textId="0E89888A" w:rsidR="000A6420" w:rsidRDefault="000A6420" w:rsidP="000A642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</w:rPr>
        <w:t>02.02.2021Г. № 4</w:t>
      </w:r>
      <w:r>
        <w:rPr>
          <w:rFonts w:ascii="Arial" w:eastAsia="Calibri" w:hAnsi="Arial" w:cs="Arial"/>
          <w:b/>
          <w:bCs/>
          <w:kern w:val="28"/>
          <w:sz w:val="32"/>
          <w:szCs w:val="32"/>
        </w:rPr>
        <w:t>0</w:t>
      </w:r>
    </w:p>
    <w:p w14:paraId="4EC6A0BB" w14:textId="77777777" w:rsidR="000A6420" w:rsidRDefault="000A6420" w:rsidP="000A642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kern w:val="28"/>
          <w:sz w:val="32"/>
          <w:szCs w:val="32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351103AB" w14:textId="77777777" w:rsidR="000A6420" w:rsidRDefault="000A6420" w:rsidP="000A642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kern w:val="28"/>
          <w:sz w:val="32"/>
          <w:szCs w:val="32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</w:rPr>
        <w:t>ИРКУТСКАЯ ОБЛАСТЬ</w:t>
      </w:r>
    </w:p>
    <w:p w14:paraId="68C699E0" w14:textId="77777777" w:rsidR="000A6420" w:rsidRDefault="000A6420" w:rsidP="000A642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kern w:val="28"/>
          <w:sz w:val="32"/>
          <w:szCs w:val="32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260A0FA7" w14:textId="77777777" w:rsidR="000A6420" w:rsidRDefault="000A6420" w:rsidP="000A6420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kern w:val="28"/>
          <w:sz w:val="32"/>
          <w:szCs w:val="32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41381E40" w14:textId="77777777" w:rsidR="0010663F" w:rsidRPr="000A6420" w:rsidRDefault="0010663F" w:rsidP="000A642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A6420">
        <w:rPr>
          <w:rFonts w:ascii="Arial" w:hAnsi="Arial" w:cs="Arial"/>
          <w:b/>
          <w:sz w:val="32"/>
          <w:szCs w:val="32"/>
        </w:rPr>
        <w:t>О внесении изменений в муниципальную</w:t>
      </w:r>
    </w:p>
    <w:p w14:paraId="20ED63AE" w14:textId="77777777" w:rsidR="0010663F" w:rsidRPr="000A6420" w:rsidRDefault="0010663F" w:rsidP="000A642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A6420">
        <w:rPr>
          <w:rFonts w:ascii="Arial" w:hAnsi="Arial" w:cs="Arial"/>
          <w:b/>
          <w:sz w:val="32"/>
          <w:szCs w:val="32"/>
        </w:rPr>
        <w:t>программу «Создание условий для</w:t>
      </w:r>
    </w:p>
    <w:p w14:paraId="4E15C94D" w14:textId="77777777" w:rsidR="0010663F" w:rsidRPr="000A6420" w:rsidRDefault="0010663F" w:rsidP="000A642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A6420">
        <w:rPr>
          <w:rFonts w:ascii="Arial" w:hAnsi="Arial" w:cs="Arial"/>
          <w:b/>
          <w:sz w:val="32"/>
          <w:szCs w:val="32"/>
        </w:rPr>
        <w:t>организации досуга и обеспечения жителей</w:t>
      </w:r>
    </w:p>
    <w:p w14:paraId="34D86691" w14:textId="77777777" w:rsidR="0010663F" w:rsidRPr="000A6420" w:rsidRDefault="0010663F" w:rsidP="000A642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A6420">
        <w:rPr>
          <w:rFonts w:ascii="Arial" w:hAnsi="Arial" w:cs="Arial"/>
          <w:b/>
          <w:sz w:val="32"/>
          <w:szCs w:val="32"/>
        </w:rPr>
        <w:t>Слюдянского муниципального образования</w:t>
      </w:r>
    </w:p>
    <w:p w14:paraId="6CE3891D" w14:textId="77777777" w:rsidR="0010663F" w:rsidRPr="000A6420" w:rsidRDefault="0010663F" w:rsidP="000A642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A6420">
        <w:rPr>
          <w:rFonts w:ascii="Arial" w:hAnsi="Arial" w:cs="Arial"/>
          <w:b/>
          <w:sz w:val="32"/>
          <w:szCs w:val="32"/>
        </w:rPr>
        <w:t>услугами культуры и спорта» на 2019-2024 годы</w:t>
      </w:r>
    </w:p>
    <w:p w14:paraId="700FFF77" w14:textId="77777777" w:rsidR="0010663F" w:rsidRPr="0066080A" w:rsidRDefault="0010663F" w:rsidP="0010663F">
      <w:pPr>
        <w:widowControl w:val="0"/>
        <w:tabs>
          <w:tab w:val="left" w:pos="1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0C861A8" w14:textId="725D8B8B" w:rsidR="0010663F" w:rsidRPr="000A6420" w:rsidRDefault="0010663F" w:rsidP="00106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42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В целях создания условий для </w:t>
      </w:r>
      <w:r w:rsidRPr="000A64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и и обеспечение жителей Слюдянского муниципального образования услугами культуры и спорта</w:t>
      </w:r>
      <w:r w:rsidR="003834BD" w:rsidRPr="000A64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0A642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поддержки физической культуры и спорта, развития культуры и досуга, сохранения единого культурного пространства </w:t>
      </w:r>
      <w:r w:rsidRPr="000A64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 </w:t>
      </w:r>
      <w:r w:rsidRPr="000A6420">
        <w:rPr>
          <w:rFonts w:ascii="Arial" w:hAnsi="Arial" w:cs="Arial"/>
          <w:sz w:val="24"/>
          <w:szCs w:val="24"/>
        </w:rPr>
        <w:t xml:space="preserve"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№ </w:t>
      </w:r>
      <w:r w:rsidRPr="000A6420">
        <w:rPr>
          <w:rFonts w:ascii="Arial" w:hAnsi="Arial" w:cs="Arial"/>
          <w:sz w:val="24"/>
          <w:szCs w:val="24"/>
          <w:lang w:val="en-US"/>
        </w:rPr>
        <w:t>RU</w:t>
      </w:r>
      <w:r w:rsidRPr="000A6420">
        <w:rPr>
          <w:rFonts w:ascii="Arial" w:hAnsi="Arial" w:cs="Arial"/>
          <w:sz w:val="24"/>
          <w:szCs w:val="24"/>
        </w:rPr>
        <w:t>385181042005001, с изменениями и дополнениями, зарегистрированными Управлением Министерства юстиции Российской Федерации по Иркутской области от 2</w:t>
      </w:r>
      <w:r w:rsidR="0066080A" w:rsidRPr="000A6420">
        <w:rPr>
          <w:rFonts w:ascii="Arial" w:hAnsi="Arial" w:cs="Arial"/>
          <w:sz w:val="24"/>
          <w:szCs w:val="24"/>
        </w:rPr>
        <w:t>0</w:t>
      </w:r>
      <w:r w:rsidRPr="000A6420">
        <w:rPr>
          <w:rFonts w:ascii="Arial" w:hAnsi="Arial" w:cs="Arial"/>
          <w:sz w:val="24"/>
          <w:szCs w:val="24"/>
        </w:rPr>
        <w:t xml:space="preserve"> мая 20</w:t>
      </w:r>
      <w:r w:rsidR="0066080A" w:rsidRPr="000A6420">
        <w:rPr>
          <w:rFonts w:ascii="Arial" w:hAnsi="Arial" w:cs="Arial"/>
          <w:sz w:val="24"/>
          <w:szCs w:val="24"/>
        </w:rPr>
        <w:t>20</w:t>
      </w:r>
      <w:r w:rsidRPr="000A6420">
        <w:rPr>
          <w:rFonts w:ascii="Arial" w:hAnsi="Arial" w:cs="Arial"/>
          <w:sz w:val="24"/>
          <w:szCs w:val="24"/>
        </w:rPr>
        <w:t xml:space="preserve"> года № RU385181042</w:t>
      </w:r>
      <w:r w:rsidR="0066080A" w:rsidRPr="000A6420">
        <w:rPr>
          <w:rFonts w:ascii="Arial" w:hAnsi="Arial" w:cs="Arial"/>
          <w:sz w:val="24"/>
          <w:szCs w:val="24"/>
        </w:rPr>
        <w:t>020002</w:t>
      </w:r>
      <w:r w:rsidRPr="000A6420">
        <w:rPr>
          <w:rFonts w:ascii="Arial" w:hAnsi="Arial" w:cs="Arial"/>
          <w:sz w:val="24"/>
          <w:szCs w:val="24"/>
        </w:rPr>
        <w:t>,</w:t>
      </w:r>
    </w:p>
    <w:p w14:paraId="12573364" w14:textId="77777777" w:rsidR="0010663F" w:rsidRPr="000A6420" w:rsidRDefault="0010663F" w:rsidP="0010663F">
      <w:pPr>
        <w:widowControl w:val="0"/>
        <w:tabs>
          <w:tab w:val="left" w:pos="1308"/>
        </w:tabs>
        <w:spacing w:after="0" w:line="240" w:lineRule="auto"/>
        <w:ind w:firstLine="7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365B3023" w14:textId="77777777" w:rsidR="0010663F" w:rsidRPr="000A6420" w:rsidRDefault="0010663F" w:rsidP="0010663F">
      <w:pPr>
        <w:keepNext/>
        <w:keepLines/>
        <w:widowControl w:val="0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0A64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ПОСТАНОВЛЯЮ:</w:t>
      </w:r>
    </w:p>
    <w:p w14:paraId="63527A04" w14:textId="77777777" w:rsidR="0010663F" w:rsidRPr="000A6420" w:rsidRDefault="0010663F" w:rsidP="0010663F">
      <w:pPr>
        <w:pStyle w:val="a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6E1FDA58" w14:textId="77777777" w:rsidR="0010663F" w:rsidRPr="000A6420" w:rsidRDefault="00706070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A64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1. </w:t>
      </w:r>
      <w:r w:rsidR="0010663F" w:rsidRPr="000A64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нести в </w:t>
      </w:r>
      <w:r w:rsidR="0010663F" w:rsidRPr="000A6420">
        <w:rPr>
          <w:rFonts w:ascii="Arial" w:hAnsi="Arial" w:cs="Arial"/>
          <w:sz w:val="24"/>
          <w:szCs w:val="24"/>
        </w:rPr>
        <w:t>муниципальную программу «Создание условий для организации и обеспечения жителей Слюдянского муниципального образования услугами культуры и спорта» на 2019-2024 годы, утвержденную постановлением администрации Слюдянского городского поселения от 27.12.2018 года № 1296</w:t>
      </w:r>
      <w:r w:rsidRPr="000A6420">
        <w:rPr>
          <w:rFonts w:ascii="Arial" w:hAnsi="Arial" w:cs="Arial"/>
          <w:sz w:val="24"/>
          <w:szCs w:val="24"/>
        </w:rPr>
        <w:t xml:space="preserve"> (далее – Программа)</w:t>
      </w:r>
      <w:r w:rsidR="0010663F" w:rsidRPr="000A6420">
        <w:rPr>
          <w:rFonts w:ascii="Arial" w:hAnsi="Arial" w:cs="Arial"/>
          <w:sz w:val="24"/>
          <w:szCs w:val="24"/>
        </w:rPr>
        <w:t xml:space="preserve">, </w:t>
      </w:r>
      <w:r w:rsidR="00C54F65" w:rsidRPr="000A6420">
        <w:rPr>
          <w:rFonts w:ascii="Arial" w:hAnsi="Arial" w:cs="Arial"/>
          <w:sz w:val="24"/>
          <w:szCs w:val="24"/>
        </w:rPr>
        <w:t>с изменениями от 07.09.2020г. №536, от 26.11.2020г №698</w:t>
      </w:r>
      <w:r w:rsidR="00B10C98" w:rsidRPr="000A6420">
        <w:rPr>
          <w:rFonts w:ascii="Arial" w:hAnsi="Arial" w:cs="Arial"/>
          <w:sz w:val="24"/>
          <w:szCs w:val="24"/>
        </w:rPr>
        <w:t>, от 24.12.2020г №775</w:t>
      </w:r>
      <w:r w:rsidR="00C54F65" w:rsidRPr="000A6420">
        <w:rPr>
          <w:rFonts w:ascii="Arial" w:hAnsi="Arial" w:cs="Arial"/>
          <w:sz w:val="24"/>
          <w:szCs w:val="24"/>
        </w:rPr>
        <w:t xml:space="preserve"> </w:t>
      </w:r>
      <w:r w:rsidR="0010663F" w:rsidRPr="000A6420">
        <w:rPr>
          <w:rFonts w:ascii="Arial" w:hAnsi="Arial" w:cs="Arial"/>
          <w:sz w:val="24"/>
          <w:szCs w:val="24"/>
        </w:rPr>
        <w:t>следующие изменения:</w:t>
      </w:r>
    </w:p>
    <w:p w14:paraId="57085B94" w14:textId="09BF4398" w:rsidR="0010663F" w:rsidRDefault="00C058AD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A6420">
        <w:rPr>
          <w:rFonts w:ascii="Arial" w:hAnsi="Arial" w:cs="Arial"/>
          <w:sz w:val="24"/>
          <w:szCs w:val="24"/>
        </w:rPr>
        <w:t xml:space="preserve">1.1. </w:t>
      </w:r>
      <w:r w:rsidR="0010663F" w:rsidRPr="000A6420">
        <w:rPr>
          <w:rFonts w:ascii="Arial" w:hAnsi="Arial" w:cs="Arial"/>
          <w:sz w:val="24"/>
          <w:szCs w:val="24"/>
        </w:rPr>
        <w:t>Паспорт программы читать в новой редакции:</w:t>
      </w:r>
    </w:p>
    <w:p w14:paraId="0990C782" w14:textId="77777777" w:rsidR="000A6420" w:rsidRPr="000A6420" w:rsidRDefault="000A6420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76AE0F1C" w14:textId="77777777" w:rsidR="00983D6A" w:rsidRPr="000A6420" w:rsidRDefault="00983D6A" w:rsidP="0066080A">
      <w:pPr>
        <w:pStyle w:val="20"/>
        <w:shd w:val="clear" w:color="auto" w:fill="auto"/>
        <w:spacing w:before="0" w:after="0"/>
        <w:ind w:left="284"/>
        <w:jc w:val="center"/>
        <w:rPr>
          <w:rFonts w:ascii="Arial" w:hAnsi="Arial" w:cs="Arial"/>
          <w:sz w:val="24"/>
          <w:szCs w:val="24"/>
        </w:rPr>
      </w:pPr>
      <w:bookmarkStart w:id="0" w:name="bookmark2"/>
      <w:r w:rsidRPr="000A6420">
        <w:rPr>
          <w:rFonts w:ascii="Arial" w:hAnsi="Arial" w:cs="Arial"/>
          <w:sz w:val="24"/>
          <w:szCs w:val="24"/>
        </w:rPr>
        <w:t>ПАСПОРТ</w:t>
      </w:r>
    </w:p>
    <w:p w14:paraId="0E8696EB" w14:textId="77777777" w:rsidR="00983D6A" w:rsidRPr="000A6420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A6420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bookmarkEnd w:id="0"/>
      <w:r w:rsidRPr="000A6420">
        <w:rPr>
          <w:rFonts w:ascii="Arial" w:hAnsi="Arial" w:cs="Arial"/>
          <w:b/>
          <w:sz w:val="24"/>
          <w:szCs w:val="24"/>
        </w:rPr>
        <w:t>«Создание условий для</w:t>
      </w:r>
    </w:p>
    <w:p w14:paraId="5C585EA8" w14:textId="77777777" w:rsidR="00983D6A" w:rsidRPr="000A6420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A6420">
        <w:rPr>
          <w:rFonts w:ascii="Arial" w:hAnsi="Arial" w:cs="Arial"/>
          <w:b/>
          <w:sz w:val="24"/>
          <w:szCs w:val="24"/>
        </w:rPr>
        <w:t>организации досуга и обеспечения жителей</w:t>
      </w:r>
    </w:p>
    <w:p w14:paraId="45343018" w14:textId="77777777" w:rsidR="00983D6A" w:rsidRPr="000A6420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A6420">
        <w:rPr>
          <w:rFonts w:ascii="Arial" w:hAnsi="Arial" w:cs="Arial"/>
          <w:b/>
          <w:sz w:val="24"/>
          <w:szCs w:val="24"/>
        </w:rPr>
        <w:t>Слюдянского муниципального образования</w:t>
      </w:r>
    </w:p>
    <w:p w14:paraId="7E25D31E" w14:textId="77777777" w:rsidR="00983D6A" w:rsidRPr="000A6420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A6420">
        <w:rPr>
          <w:rFonts w:ascii="Arial" w:hAnsi="Arial" w:cs="Arial"/>
          <w:b/>
          <w:sz w:val="24"/>
          <w:szCs w:val="24"/>
        </w:rPr>
        <w:t>услугами культуры и спорта»</w:t>
      </w:r>
    </w:p>
    <w:p w14:paraId="0C213444" w14:textId="77777777" w:rsidR="00983D6A" w:rsidRPr="000A6420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0A6420">
        <w:rPr>
          <w:rFonts w:ascii="Arial" w:hAnsi="Arial" w:cs="Arial"/>
          <w:b/>
          <w:sz w:val="24"/>
          <w:szCs w:val="24"/>
        </w:rPr>
        <w:t>на 2019-2024 годы</w:t>
      </w:r>
    </w:p>
    <w:p w14:paraId="70DECCAC" w14:textId="77777777" w:rsidR="00490A1B" w:rsidRPr="000A6420" w:rsidRDefault="00490A1B" w:rsidP="00490A1B">
      <w:pPr>
        <w:pStyle w:val="a3"/>
        <w:ind w:left="112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2829"/>
        <w:gridCol w:w="5871"/>
      </w:tblGrid>
      <w:tr w:rsidR="008C1CBB" w:rsidRPr="000A6420" w14:paraId="32715E63" w14:textId="77777777" w:rsidTr="00D93C67">
        <w:tc>
          <w:tcPr>
            <w:tcW w:w="0" w:type="auto"/>
          </w:tcPr>
          <w:p w14:paraId="2E5ED6A0" w14:textId="77777777" w:rsidR="0010663F" w:rsidRPr="000A6420" w:rsidRDefault="0010663F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№</w:t>
            </w:r>
            <w:r w:rsidR="00E472B2" w:rsidRPr="000A6420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14:paraId="075C8096" w14:textId="77777777" w:rsidR="0010663F" w:rsidRPr="000A6420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0" w:type="auto"/>
          </w:tcPr>
          <w:p w14:paraId="02BDA069" w14:textId="77777777" w:rsidR="00435162" w:rsidRPr="000A6420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Содержание характеристик </w:t>
            </w:r>
          </w:p>
          <w:p w14:paraId="3FBF8C2D" w14:textId="77777777" w:rsidR="0010663F" w:rsidRPr="000A6420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E472B2" w:rsidRPr="000A6420" w14:paraId="7D0BDD58" w14:textId="77777777" w:rsidTr="00D93C67">
        <w:tc>
          <w:tcPr>
            <w:tcW w:w="0" w:type="auto"/>
          </w:tcPr>
          <w:p w14:paraId="423EC3BF" w14:textId="77777777" w:rsidR="00E472B2" w:rsidRPr="000A6420" w:rsidRDefault="00E472B2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</w:tcPr>
          <w:p w14:paraId="7CE850AC" w14:textId="77777777" w:rsidR="00E472B2" w:rsidRPr="000A6420" w:rsidRDefault="00E472B2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0" w:type="auto"/>
          </w:tcPr>
          <w:p w14:paraId="776BD1F7" w14:textId="77777777" w:rsidR="00E22647" w:rsidRPr="000A6420" w:rsidRDefault="00E22647" w:rsidP="00E22647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Федеральный закон от 06.10.2003 № 131-ФЗ </w:t>
            </w:r>
            <w:r w:rsidR="00706070" w:rsidRPr="000A6420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194EC6" w:rsidRPr="000A6420">
              <w:rPr>
                <w:rFonts w:ascii="Arial" w:hAnsi="Arial" w:cs="Arial"/>
                <w:sz w:val="24"/>
                <w:szCs w:val="24"/>
              </w:rPr>
              <w:t>«</w:t>
            </w:r>
            <w:r w:rsidRPr="000A6420">
              <w:rPr>
                <w:rFonts w:ascii="Arial" w:hAnsi="Arial" w:cs="Arial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  <w:r w:rsidR="00706070" w:rsidRPr="000A6420">
              <w:rPr>
                <w:rFonts w:ascii="Arial" w:hAnsi="Arial" w:cs="Arial"/>
                <w:sz w:val="24"/>
                <w:szCs w:val="24"/>
              </w:rPr>
              <w:t>.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62D7C1" w14:textId="77777777" w:rsidR="00E22647" w:rsidRPr="000A6420" w:rsidRDefault="000A6420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E22647" w:rsidRPr="000A6420">
                <w:rPr>
                  <w:rFonts w:ascii="Arial" w:hAnsi="Arial" w:cs="Arial"/>
                  <w:sz w:val="24"/>
                  <w:szCs w:val="24"/>
                </w:rPr>
                <w:t>Основы</w:t>
              </w:r>
            </w:hyperlink>
            <w:r w:rsidR="00E22647" w:rsidRPr="000A6420">
              <w:rPr>
                <w:rFonts w:ascii="Arial" w:hAnsi="Arial" w:cs="Arial"/>
                <w:sz w:val="24"/>
                <w:szCs w:val="24"/>
              </w:rPr>
              <w:t xml:space="preserve"> законодательства Российской Федерации о культуре, утвержденные Верховным Советом Российской Федерации от 09.10.1992 </w:t>
            </w:r>
            <w:r w:rsidR="007B3CD5" w:rsidRPr="000A6420">
              <w:rPr>
                <w:rFonts w:ascii="Arial" w:hAnsi="Arial" w:cs="Arial"/>
                <w:sz w:val="24"/>
                <w:szCs w:val="24"/>
              </w:rPr>
              <w:t>№</w:t>
            </w:r>
            <w:r w:rsidR="00E22647" w:rsidRPr="000A6420">
              <w:rPr>
                <w:rFonts w:ascii="Arial" w:hAnsi="Arial" w:cs="Arial"/>
                <w:sz w:val="24"/>
                <w:szCs w:val="24"/>
              </w:rPr>
              <w:t xml:space="preserve"> 3612-1</w:t>
            </w:r>
            <w:r w:rsidR="00706070" w:rsidRPr="000A642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FBFE07" w14:textId="77777777" w:rsidR="00E472B2" w:rsidRPr="000A6420" w:rsidRDefault="00E472B2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Федеральный закон Российской Федерации от 29.12.1994 № 78-ФЗ </w:t>
            </w:r>
            <w:r w:rsidR="00194EC6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</w:t>
            </w:r>
            <w:r w:rsidR="00194EC6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  <w:r w:rsidR="00706070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                                </w:t>
            </w:r>
          </w:p>
          <w:p w14:paraId="4E4D1035" w14:textId="77777777" w:rsidR="00E22647" w:rsidRPr="000A6420" w:rsidRDefault="00E22647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hyperlink r:id="rId9" w:history="1">
              <w:r w:rsidRPr="000A6420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0A6420">
              <w:rPr>
                <w:rFonts w:ascii="Arial" w:hAnsi="Arial" w:cs="Arial"/>
                <w:sz w:val="24"/>
                <w:szCs w:val="24"/>
              </w:rPr>
              <w:t xml:space="preserve"> от 26.05.1996 № 54-ФЗ </w:t>
            </w:r>
            <w:r w:rsidR="00194EC6" w:rsidRPr="000A6420">
              <w:rPr>
                <w:rFonts w:ascii="Arial" w:hAnsi="Arial" w:cs="Arial"/>
                <w:sz w:val="24"/>
                <w:szCs w:val="24"/>
              </w:rPr>
              <w:t xml:space="preserve">                         «</w:t>
            </w:r>
            <w:r w:rsidRPr="000A6420">
              <w:rPr>
                <w:rFonts w:ascii="Arial" w:hAnsi="Arial" w:cs="Arial"/>
                <w:sz w:val="24"/>
                <w:szCs w:val="24"/>
              </w:rPr>
              <w:t>О Музейном фонде Российской Федерации и музеях в Российской Федерации</w:t>
            </w:r>
            <w:r w:rsidR="00194EC6" w:rsidRPr="000A6420">
              <w:rPr>
                <w:rFonts w:ascii="Arial" w:hAnsi="Arial" w:cs="Arial"/>
                <w:sz w:val="24"/>
                <w:szCs w:val="24"/>
              </w:rPr>
              <w:t>»</w:t>
            </w:r>
            <w:r w:rsidR="00706070" w:rsidRPr="000A642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73ADE6" w14:textId="095A9046" w:rsidR="00435162" w:rsidRPr="000A6420" w:rsidRDefault="00435162" w:rsidP="0043516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Закон Иркутской области от 18.07.2008 № 46-ОЗ </w:t>
            </w:r>
            <w:r w:rsidR="00706070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 в Иркутской области</w:t>
            </w:r>
            <w:r w:rsidR="00706070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</w:p>
          <w:p w14:paraId="59E338EE" w14:textId="77777777" w:rsidR="00E472B2" w:rsidRPr="000A6420" w:rsidRDefault="00E472B2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</w:tr>
      <w:tr w:rsidR="008C1CBB" w:rsidRPr="000A6420" w14:paraId="4191EBBA" w14:textId="77777777" w:rsidTr="00D93C67">
        <w:tc>
          <w:tcPr>
            <w:tcW w:w="0" w:type="auto"/>
          </w:tcPr>
          <w:p w14:paraId="4B3785D5" w14:textId="77777777" w:rsidR="0010663F" w:rsidRPr="000A6420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2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2C1628CD" w14:textId="77777777" w:rsidR="0010663F" w:rsidRPr="000A6420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14:paraId="692813F1" w14:textId="77777777" w:rsidR="0010663F" w:rsidRPr="000A6420" w:rsidRDefault="003C6B83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</w:t>
            </w:r>
            <w:r w:rsidR="0005466A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CBB" w:rsidRPr="000A6420" w14:paraId="533ADA05" w14:textId="77777777" w:rsidTr="00D93C67">
        <w:tc>
          <w:tcPr>
            <w:tcW w:w="0" w:type="auto"/>
          </w:tcPr>
          <w:p w14:paraId="160D1CFC" w14:textId="77777777" w:rsidR="0010663F" w:rsidRPr="000A6420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101D9DEE" w14:textId="77777777" w:rsidR="0010663F" w:rsidRPr="000A6420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</w:tcPr>
          <w:p w14:paraId="5B4077A5" w14:textId="77777777" w:rsidR="001F0B8A" w:rsidRPr="000A6420" w:rsidRDefault="004E34E8" w:rsidP="003063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Комитет по экономике и финансам администрации Слюдянского городского поселения </w:t>
            </w:r>
          </w:p>
        </w:tc>
      </w:tr>
      <w:tr w:rsidR="008C1CBB" w:rsidRPr="000A6420" w14:paraId="5A837820" w14:textId="77777777" w:rsidTr="00D93C67">
        <w:tc>
          <w:tcPr>
            <w:tcW w:w="0" w:type="auto"/>
          </w:tcPr>
          <w:p w14:paraId="13CACCEF" w14:textId="77777777" w:rsidR="0010663F" w:rsidRPr="000A6420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4</w:t>
            </w:r>
            <w:r w:rsidR="0010663F"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6249B81" w14:textId="77777777" w:rsidR="0010663F" w:rsidRPr="000A6420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</w:tcPr>
          <w:p w14:paraId="1BC7C955" w14:textId="21A9C796" w:rsidR="0068241A" w:rsidRPr="000A6420" w:rsidRDefault="004E34E8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, муниципальное бюджетное учреждение «Центр спорта, культуры и досуга», м</w:t>
            </w:r>
            <w:r w:rsidR="00306312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униципальное бюджетное учреждение «Благоустройство»</w:t>
            </w:r>
          </w:p>
        </w:tc>
      </w:tr>
      <w:tr w:rsidR="008C1CBB" w:rsidRPr="000A6420" w14:paraId="005F7D1F" w14:textId="77777777" w:rsidTr="00D93C67">
        <w:tc>
          <w:tcPr>
            <w:tcW w:w="0" w:type="auto"/>
          </w:tcPr>
          <w:p w14:paraId="00A450F3" w14:textId="77777777" w:rsidR="0010663F" w:rsidRPr="000A6420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5</w:t>
            </w:r>
            <w:r w:rsidR="0010663F"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AC22E47" w14:textId="77777777" w:rsidR="0010663F" w:rsidRPr="000A6420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</w:tcPr>
          <w:p w14:paraId="467635E2" w14:textId="77777777" w:rsidR="008C1CBB" w:rsidRPr="000A6420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C1CBB" w:rsidRPr="000A6420">
              <w:rPr>
                <w:rFonts w:ascii="Arial" w:hAnsi="Arial" w:cs="Arial"/>
                <w:sz w:val="24"/>
                <w:szCs w:val="24"/>
              </w:rPr>
              <w:t xml:space="preserve">Сохранение, развитие и укрепление </w:t>
            </w:r>
            <w:r w:rsidR="00435162" w:rsidRPr="000A6420">
              <w:rPr>
                <w:rFonts w:ascii="Arial" w:hAnsi="Arial" w:cs="Arial"/>
                <w:sz w:val="24"/>
                <w:szCs w:val="24"/>
              </w:rPr>
              <w:t xml:space="preserve">интеллектуального и </w:t>
            </w:r>
            <w:r w:rsidR="008C1CBB" w:rsidRPr="000A6420">
              <w:rPr>
                <w:rFonts w:ascii="Arial" w:hAnsi="Arial" w:cs="Arial"/>
                <w:sz w:val="24"/>
                <w:szCs w:val="24"/>
              </w:rPr>
              <w:t>культурного потенциала жителей Слюдянского муниципального образования в целях наиболее полного удовлетворения их культурных потребностей</w:t>
            </w:r>
            <w:r w:rsidR="00435162" w:rsidRPr="000A642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FDE71C" w14:textId="77777777" w:rsidR="00BE51F7" w:rsidRPr="000A6420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, подростков и взрослых </w:t>
            </w:r>
          </w:p>
          <w:p w14:paraId="0A97E601" w14:textId="77777777" w:rsidR="0010663F" w:rsidRPr="000A6420" w:rsidRDefault="0010663F" w:rsidP="0032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</w:p>
        </w:tc>
      </w:tr>
      <w:tr w:rsidR="008C1CBB" w:rsidRPr="000A6420" w14:paraId="3802B634" w14:textId="77777777" w:rsidTr="00D93C67">
        <w:tc>
          <w:tcPr>
            <w:tcW w:w="0" w:type="auto"/>
          </w:tcPr>
          <w:p w14:paraId="6A4FD00C" w14:textId="77777777" w:rsidR="0010663F" w:rsidRPr="000A6420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6</w:t>
            </w:r>
            <w:r w:rsidR="0010663F"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2ED48A3" w14:textId="77777777" w:rsidR="0010663F" w:rsidRPr="000A6420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</w:tcPr>
          <w:p w14:paraId="340842C6" w14:textId="77777777" w:rsidR="0010663F" w:rsidRPr="000A6420" w:rsidRDefault="00435162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. Ф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рмирование городского культурного пространства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3BF66A31" w14:textId="77777777" w:rsidR="00326FFF" w:rsidRPr="000A6420" w:rsidRDefault="00435162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. У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величение и систематизация проведения культурно-массовых, спортивно-массовых, физкультурно-оздоровительных мероприятий</w:t>
            </w:r>
            <w:r w:rsidR="003431DD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77549F7B" w14:textId="77777777" w:rsidR="00326FFF" w:rsidRPr="000A6420" w:rsidRDefault="00326FFF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. У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крепление материально-технической базы учреждений культуры и спортивных объектов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04772F0B" w14:textId="77777777" w:rsidR="0010663F" w:rsidRPr="000A6420" w:rsidRDefault="00326FFF" w:rsidP="00D93C67">
            <w:pPr>
              <w:keepNext/>
              <w:pageBreakBefore/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. С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оздание условий для проведения культурного досуга, реализации творческих способностей, занятий физической культурой и 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спортом максимального числа жителей Слюдянского муниципального образования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6B546820" w14:textId="77777777" w:rsidR="00A273D7" w:rsidRPr="000A6420" w:rsidRDefault="00326FF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</w:t>
            </w:r>
            <w:r w:rsidR="00435162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Р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азвитие библиотечной, клубной, физкультурно- оздоровительной работы, детско-юношеского спорта</w:t>
            </w:r>
            <w:r w:rsidR="00A273D7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3E860F38" w14:textId="78811CC6" w:rsidR="00BE51F7" w:rsidRPr="000A6420" w:rsidRDefault="0010663F" w:rsidP="000A642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3431DD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435162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Ф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рмирование здорового, культурно-нравственного образа жизни</w:t>
            </w:r>
          </w:p>
        </w:tc>
      </w:tr>
      <w:tr w:rsidR="008C1CBB" w:rsidRPr="000A6420" w14:paraId="51493CCA" w14:textId="77777777" w:rsidTr="00D93C67">
        <w:tc>
          <w:tcPr>
            <w:tcW w:w="0" w:type="auto"/>
          </w:tcPr>
          <w:p w14:paraId="5B14C114" w14:textId="77777777" w:rsidR="0010663F" w:rsidRPr="000A6420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lastRenderedPageBreak/>
              <w:t>7</w:t>
            </w:r>
            <w:r w:rsidR="0010663F"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6401473" w14:textId="77777777" w:rsidR="0010663F" w:rsidRPr="000A6420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14:paraId="235D671B" w14:textId="77777777" w:rsidR="0010663F" w:rsidRPr="000A6420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19 -</w:t>
            </w:r>
            <w:r w:rsidR="00435162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024 годы</w:t>
            </w:r>
          </w:p>
        </w:tc>
      </w:tr>
      <w:tr w:rsidR="008C1CBB" w:rsidRPr="000A6420" w14:paraId="759E20D5" w14:textId="77777777" w:rsidTr="00D93C67">
        <w:tc>
          <w:tcPr>
            <w:tcW w:w="0" w:type="auto"/>
          </w:tcPr>
          <w:p w14:paraId="01AE0441" w14:textId="77777777" w:rsidR="0010663F" w:rsidRPr="000A6420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8</w:t>
            </w:r>
            <w:r w:rsidR="0010663F"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BE5D030" w14:textId="77777777" w:rsidR="0010663F" w:rsidRPr="000A6420" w:rsidRDefault="00737FB4" w:rsidP="00737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</w:tcPr>
          <w:p w14:paraId="0A70791D" w14:textId="77777777" w:rsidR="00F56ACF" w:rsidRPr="000A6420" w:rsidRDefault="00490A1B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1. </w:t>
            </w:r>
            <w:r w:rsidR="00F56AC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Количество </w:t>
            </w:r>
            <w:r w:rsidR="008254E2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посещений </w:t>
            </w:r>
            <w:r w:rsidR="00F56AC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клубных формирований.</w:t>
            </w:r>
          </w:p>
          <w:p w14:paraId="17E3166F" w14:textId="77777777" w:rsidR="00F56ACF" w:rsidRPr="000A6420" w:rsidRDefault="001352A8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</w:t>
            </w:r>
            <w:r w:rsidR="00F56AC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Количество посещений библиотеки</w:t>
            </w:r>
            <w:r w:rsidR="002D17DC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7DE060CA" w14:textId="77777777" w:rsidR="00F56ACF" w:rsidRPr="000A6420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F56AC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. </w:t>
            </w:r>
            <w:r w:rsidR="001352A8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Число посетителей публичного показа музейных предметов, музейных коллекций</w:t>
            </w:r>
            <w:r w:rsidR="0063261A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23EE0EBC" w14:textId="77777777" w:rsidR="00F56ACF" w:rsidRPr="000A6420" w:rsidRDefault="002D17DC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</w:t>
            </w:r>
            <w:r w:rsidR="00F56AC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Количество участников культурно-массовых мероприятий</w:t>
            </w:r>
            <w:r w:rsidR="0063261A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7EB804C1" w14:textId="77777777" w:rsidR="002D17DC" w:rsidRPr="000A6420" w:rsidRDefault="002D17DC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. Количество проведенных культурно-массовых мероприятий.</w:t>
            </w:r>
          </w:p>
          <w:p w14:paraId="08746D9F" w14:textId="0C39D4EA" w:rsidR="0010663F" w:rsidRPr="000A6420" w:rsidRDefault="002D17DC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F56AC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 Количество проведенных официальных физкультурных (физкультурно-оздоровительных) мероприятий</w:t>
            </w:r>
          </w:p>
        </w:tc>
      </w:tr>
      <w:tr w:rsidR="008C1CBB" w:rsidRPr="000A6420" w14:paraId="766E3518" w14:textId="77777777" w:rsidTr="00D93C67">
        <w:tc>
          <w:tcPr>
            <w:tcW w:w="0" w:type="auto"/>
          </w:tcPr>
          <w:p w14:paraId="4E5E94CC" w14:textId="77777777" w:rsidR="0010663F" w:rsidRPr="000A6420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9</w:t>
            </w:r>
            <w:r w:rsidR="0010663F"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D7F350C" w14:textId="77777777" w:rsidR="0010663F" w:rsidRPr="000A6420" w:rsidRDefault="005550D1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0" w:type="auto"/>
          </w:tcPr>
          <w:p w14:paraId="3422C628" w14:textId="77777777" w:rsidR="0010663F" w:rsidRPr="000A6420" w:rsidRDefault="0010663F" w:rsidP="00D93C6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2D21D4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муниципальной </w:t>
            </w:r>
            <w:r w:rsidR="006D5398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программы</w:t>
            </w:r>
            <w:r w:rsidR="007A7F42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составляет </w:t>
            </w:r>
            <w:r w:rsidR="00B10C98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83 355 193,88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</w:t>
            </w:r>
            <w:r w:rsidR="007A7F42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лей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 в том</w:t>
            </w:r>
            <w:r w:rsidR="005C4D87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числе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14:paraId="3518BA3C" w14:textId="77777777" w:rsidR="007D6007" w:rsidRPr="000A6420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19 год – </w:t>
            </w:r>
            <w:r w:rsidR="00A94D2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5 907 768,00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10AD5123" w14:textId="77777777" w:rsidR="007D6007" w:rsidRPr="000A6420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0 год – </w:t>
            </w:r>
            <w:r w:rsidR="005C4D87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2 114 207,88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640E6E2D" w14:textId="77777777" w:rsidR="007D6007" w:rsidRPr="000A6420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1 год – </w:t>
            </w:r>
            <w:r w:rsidR="00B10C98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3 659 472</w:t>
            </w:r>
            <w:r w:rsidR="005C4D87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18A5929C" w14:textId="77777777" w:rsidR="007D6007" w:rsidRPr="000A6420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2 год – </w:t>
            </w:r>
            <w:r w:rsidR="005C4D87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2 999</w:t>
            </w:r>
            <w:r w:rsidR="00327718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="005C4D87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82</w:t>
            </w:r>
            <w:r w:rsidR="00327718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="006E08FD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22F6317B" w14:textId="77777777" w:rsidR="007D6007" w:rsidRPr="000A6420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3 год – </w:t>
            </w:r>
            <w:r w:rsidR="00327718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2 999 582,00</w:t>
            </w:r>
            <w:r w:rsidR="006E08FD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59D5081C" w14:textId="77777777" w:rsidR="007D6007" w:rsidRPr="000A6420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2024 год – </w:t>
            </w:r>
            <w:r w:rsidR="006E08FD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5</w:t>
            </w:r>
            <w:r w:rsidR="00145806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 834 472</w:t>
            </w:r>
            <w:r w:rsidR="006E08FD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,00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5CA4FE80" w14:textId="77777777" w:rsidR="00B335A6" w:rsidRPr="000A6420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>Объем финансирования за счет средств местн</w:t>
            </w:r>
            <w:r w:rsidR="007A7F42" w:rsidRPr="000A6420">
              <w:rPr>
                <w:rFonts w:ascii="Arial" w:hAnsi="Arial" w:cs="Arial"/>
                <w:sz w:val="24"/>
                <w:szCs w:val="24"/>
              </w:rPr>
              <w:t>ого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7A7F42" w:rsidRPr="000A6420">
              <w:rPr>
                <w:rFonts w:ascii="Arial" w:hAnsi="Arial" w:cs="Arial"/>
                <w:sz w:val="24"/>
                <w:szCs w:val="24"/>
              </w:rPr>
              <w:t>а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98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75 006 418,12</w:t>
            </w:r>
            <w:r w:rsidR="007D6007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ублей</w:t>
            </w:r>
            <w:r w:rsidR="00C54F65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14:paraId="40C456A8" w14:textId="77777777" w:rsidR="005B1EDB" w:rsidRPr="000A6420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–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D2F" w:rsidRPr="000A6420">
              <w:rPr>
                <w:rFonts w:ascii="Arial" w:hAnsi="Arial" w:cs="Arial"/>
                <w:sz w:val="24"/>
                <w:szCs w:val="24"/>
              </w:rPr>
              <w:t>15 775 968,00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473D42EC" w14:textId="77777777" w:rsidR="005B1EDB" w:rsidRPr="000A6420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–</w:t>
            </w:r>
            <w:r w:rsidR="00327718" w:rsidRPr="000A6420">
              <w:rPr>
                <w:rFonts w:ascii="Arial" w:hAnsi="Arial" w:cs="Arial"/>
                <w:sz w:val="24"/>
                <w:szCs w:val="24"/>
              </w:rPr>
              <w:t xml:space="preserve"> 11 954 317,88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143D340D" w14:textId="77777777" w:rsidR="005B1EDB" w:rsidRPr="000A6420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–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C98" w:rsidRPr="000A6420">
              <w:rPr>
                <w:rFonts w:ascii="Arial" w:hAnsi="Arial" w:cs="Arial"/>
                <w:sz w:val="24"/>
                <w:szCs w:val="24"/>
              </w:rPr>
              <w:t>9 953 044,24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0B0281CF" w14:textId="77777777" w:rsidR="005B1EDB" w:rsidRPr="000A6420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–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718" w:rsidRPr="000A6420">
              <w:rPr>
                <w:rFonts w:ascii="Arial" w:hAnsi="Arial" w:cs="Arial"/>
                <w:sz w:val="24"/>
                <w:szCs w:val="24"/>
              </w:rPr>
              <w:t>10 904 198,00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7A3AA6AE" w14:textId="77777777" w:rsidR="005B1EDB" w:rsidRPr="000A6420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27718" w:rsidRPr="000A6420">
              <w:rPr>
                <w:rFonts w:ascii="Arial" w:hAnsi="Arial" w:cs="Arial"/>
                <w:sz w:val="24"/>
                <w:szCs w:val="24"/>
              </w:rPr>
              <w:t>10 904 198,00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3719622A" w14:textId="77777777" w:rsidR="005B1EDB" w:rsidRPr="000A6420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–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 xml:space="preserve">15 514 692,00 </w:t>
            </w:r>
            <w:r w:rsidRPr="000A6420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63D7AFF6" w14:textId="77777777" w:rsidR="00C54F65" w:rsidRPr="000A6420" w:rsidRDefault="00C54F65" w:rsidP="00C54F65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в том числе на иные цели</w:t>
            </w:r>
            <w:r w:rsidR="00327718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10C98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 912 247,00</w:t>
            </w:r>
            <w:r w:rsidR="00327718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лей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14:paraId="64864DE0" w14:textId="77777777" w:rsidR="00C54F65" w:rsidRPr="000A6420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327718" w:rsidRPr="000A6420">
              <w:rPr>
                <w:rFonts w:ascii="Arial" w:hAnsi="Arial" w:cs="Arial"/>
                <w:sz w:val="24"/>
                <w:szCs w:val="24"/>
              </w:rPr>
              <w:t>3 450 097,00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0F667E98" w14:textId="77777777" w:rsidR="00C54F65" w:rsidRPr="000A6420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327718" w:rsidRPr="000A6420">
              <w:rPr>
                <w:rFonts w:ascii="Arial" w:hAnsi="Arial" w:cs="Arial"/>
                <w:sz w:val="24"/>
                <w:szCs w:val="24"/>
              </w:rPr>
              <w:t>491 240,00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6A133621" w14:textId="77777777" w:rsidR="00C54F65" w:rsidRPr="000A6420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B10C98" w:rsidRPr="000A6420">
              <w:rPr>
                <w:rFonts w:ascii="Arial" w:hAnsi="Arial" w:cs="Arial"/>
                <w:sz w:val="24"/>
                <w:szCs w:val="24"/>
              </w:rPr>
              <w:t>491 240</w:t>
            </w:r>
            <w:r w:rsidR="00327718" w:rsidRPr="000A6420">
              <w:rPr>
                <w:rFonts w:ascii="Arial" w:hAnsi="Arial" w:cs="Arial"/>
                <w:sz w:val="24"/>
                <w:szCs w:val="24"/>
              </w:rPr>
              <w:t>,00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7E107091" w14:textId="77777777" w:rsidR="00C54F65" w:rsidRPr="000A6420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327718" w:rsidRPr="000A6420">
              <w:rPr>
                <w:rFonts w:ascii="Arial" w:hAnsi="Arial" w:cs="Arial"/>
                <w:sz w:val="24"/>
                <w:szCs w:val="24"/>
              </w:rPr>
              <w:t xml:space="preserve">159 890,00 </w:t>
            </w:r>
            <w:r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57BB700C" w14:textId="77777777" w:rsidR="00C54F65" w:rsidRPr="000A6420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327718" w:rsidRPr="000A6420">
              <w:rPr>
                <w:rFonts w:ascii="Arial" w:hAnsi="Arial" w:cs="Arial"/>
                <w:sz w:val="24"/>
                <w:szCs w:val="24"/>
              </w:rPr>
              <w:t xml:space="preserve">159 890,00 </w:t>
            </w:r>
            <w:r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4CC6627C" w14:textId="77777777" w:rsidR="00C54F65" w:rsidRPr="000A6420" w:rsidRDefault="00C54F65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327718" w:rsidRPr="000A6420">
              <w:rPr>
                <w:rFonts w:ascii="Arial" w:hAnsi="Arial" w:cs="Arial"/>
                <w:sz w:val="24"/>
                <w:szCs w:val="24"/>
              </w:rPr>
              <w:t xml:space="preserve">159 890,00 </w:t>
            </w:r>
            <w:r w:rsidRPr="000A6420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71BD1EFD" w14:textId="77777777" w:rsidR="00B335A6" w:rsidRPr="000A6420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7626E5" w:rsidRPr="000A6420">
              <w:rPr>
                <w:rFonts w:ascii="Arial" w:hAnsi="Arial" w:cs="Arial"/>
                <w:sz w:val="24"/>
                <w:szCs w:val="24"/>
              </w:rPr>
              <w:t xml:space="preserve">финансирования </w:t>
            </w:r>
            <w:r w:rsidRPr="000A6420">
              <w:rPr>
                <w:rFonts w:ascii="Arial" w:hAnsi="Arial" w:cs="Arial"/>
                <w:sz w:val="24"/>
                <w:szCs w:val="24"/>
              </w:rPr>
              <w:t>за счет иных источников</w:t>
            </w:r>
            <w:r w:rsidR="00C54F65" w:rsidRPr="000A6420">
              <w:rPr>
                <w:rFonts w:ascii="Arial" w:hAnsi="Arial" w:cs="Arial"/>
                <w:sz w:val="24"/>
                <w:szCs w:val="24"/>
              </w:rPr>
              <w:t xml:space="preserve"> (ПД) </w:t>
            </w:r>
            <w:r w:rsidR="007B3BC5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931</w:t>
            </w:r>
            <w:r w:rsidR="00A94D2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="007B3BC5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50</w:t>
            </w:r>
            <w:r w:rsidR="00A94D2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="00B335A6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14:paraId="7F5AB7FB" w14:textId="77777777" w:rsidR="005B1EDB" w:rsidRPr="000A6420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–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131</w:t>
            </w:r>
            <w:r w:rsidR="00A94D2F" w:rsidRPr="000A6420">
              <w:rPr>
                <w:rFonts w:ascii="Arial" w:hAnsi="Arial" w:cs="Arial"/>
                <w:sz w:val="24"/>
                <w:szCs w:val="24"/>
              </w:rPr>
              <w:t> 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800</w:t>
            </w:r>
            <w:r w:rsidR="00A94D2F" w:rsidRPr="000A6420">
              <w:rPr>
                <w:rFonts w:ascii="Arial" w:hAnsi="Arial" w:cs="Arial"/>
                <w:sz w:val="24"/>
                <w:szCs w:val="24"/>
              </w:rPr>
              <w:t>,00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565123EC" w14:textId="77777777" w:rsidR="007D6007" w:rsidRPr="000A6420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0A6420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0A6420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0A6420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0A6420">
              <w:rPr>
                <w:rFonts w:ascii="Arial" w:hAnsi="Arial" w:cs="Arial"/>
                <w:sz w:val="24"/>
                <w:szCs w:val="24"/>
              </w:rPr>
              <w:t>,00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01DC0BCD" w14:textId="77777777" w:rsidR="007D6007" w:rsidRPr="000A6420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0A6420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0A6420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0A6420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0A6420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71BD5CA2" w14:textId="77777777" w:rsidR="007D6007" w:rsidRPr="000A6420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0A6420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0A6420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0A6420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0A6420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0897B6A8" w14:textId="77777777" w:rsidR="007D6007" w:rsidRPr="000A6420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lastRenderedPageBreak/>
              <w:t xml:space="preserve">2023 год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0A6420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0A6420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0A6420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0A6420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3F47028E" w14:textId="77777777" w:rsidR="007D6007" w:rsidRPr="000A6420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E08FD" w:rsidRPr="000A6420">
              <w:rPr>
                <w:rFonts w:ascii="Arial" w:hAnsi="Arial" w:cs="Arial"/>
                <w:sz w:val="24"/>
                <w:szCs w:val="24"/>
              </w:rPr>
              <w:t>159</w:t>
            </w:r>
            <w:r w:rsidR="00A94D2F" w:rsidRPr="000A6420">
              <w:rPr>
                <w:rFonts w:ascii="Arial" w:hAnsi="Arial" w:cs="Arial"/>
                <w:sz w:val="24"/>
                <w:szCs w:val="24"/>
              </w:rPr>
              <w:t> </w:t>
            </w:r>
            <w:r w:rsidR="006E08FD" w:rsidRPr="000A6420">
              <w:rPr>
                <w:rFonts w:ascii="Arial" w:hAnsi="Arial" w:cs="Arial"/>
                <w:sz w:val="24"/>
                <w:szCs w:val="24"/>
              </w:rPr>
              <w:t>890</w:t>
            </w:r>
            <w:r w:rsidR="00A94D2F" w:rsidRPr="000A6420">
              <w:rPr>
                <w:rFonts w:ascii="Arial" w:hAnsi="Arial" w:cs="Arial"/>
                <w:sz w:val="24"/>
                <w:szCs w:val="24"/>
              </w:rPr>
              <w:t>,00</w:t>
            </w:r>
            <w:r w:rsidR="006E08FD" w:rsidRPr="000A6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007" w:rsidRPr="000A6420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2239CBEB" w14:textId="77777777" w:rsidR="007D6007" w:rsidRPr="000A6420" w:rsidRDefault="007D6007" w:rsidP="007D600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7626E5" w:rsidRPr="000A6420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за счет </w:t>
            </w:r>
            <w:r w:rsidR="007B3BC5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недостающих источников </w:t>
            </w:r>
            <w:r w:rsidR="00145806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7 417 525,76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14:paraId="1E50B10B" w14:textId="77777777" w:rsidR="007D6007" w:rsidRPr="000A6420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7D610D" w:rsidRPr="000A6420">
              <w:rPr>
                <w:rFonts w:ascii="Arial" w:hAnsi="Arial" w:cs="Arial"/>
                <w:sz w:val="24"/>
                <w:szCs w:val="24"/>
              </w:rPr>
              <w:t xml:space="preserve"> 0,00 </w:t>
            </w:r>
            <w:r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18A4AF17" w14:textId="77777777" w:rsidR="007D6007" w:rsidRPr="000A6420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C374D7" w:rsidRPr="000A6420">
              <w:rPr>
                <w:rFonts w:ascii="Arial" w:hAnsi="Arial" w:cs="Arial"/>
                <w:sz w:val="24"/>
                <w:szCs w:val="24"/>
              </w:rPr>
              <w:t>0,</w:t>
            </w:r>
            <w:r w:rsidR="007D610D" w:rsidRPr="000A6420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0A6420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00DDD2C3" w14:textId="77777777" w:rsidR="007D6007" w:rsidRPr="000A6420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C374D7" w:rsidRPr="000A6420">
              <w:rPr>
                <w:rFonts w:ascii="Arial" w:hAnsi="Arial" w:cs="Arial"/>
                <w:sz w:val="24"/>
                <w:szCs w:val="24"/>
              </w:rPr>
              <w:t>3 546 537,76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369B" w:rsidRPr="000A642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8EB284E" w14:textId="77777777" w:rsidR="007D6007" w:rsidRPr="000A6420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A20A67" w:rsidRPr="000A6420">
              <w:rPr>
                <w:rFonts w:ascii="Arial" w:hAnsi="Arial" w:cs="Arial"/>
                <w:sz w:val="24"/>
                <w:szCs w:val="24"/>
              </w:rPr>
              <w:t>1 935 494,00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369B" w:rsidRPr="000A642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0760B48" w14:textId="77777777" w:rsidR="007D6007" w:rsidRPr="000A6420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A20A67" w:rsidRPr="000A6420">
              <w:rPr>
                <w:rFonts w:ascii="Arial" w:hAnsi="Arial" w:cs="Arial"/>
                <w:sz w:val="24"/>
                <w:szCs w:val="24"/>
              </w:rPr>
              <w:t>1 935 494,00</w:t>
            </w:r>
            <w:r w:rsidRPr="000A642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29369B" w:rsidRPr="000A642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EF0C979" w14:textId="03CD5D4E" w:rsidR="005B1EDB" w:rsidRPr="000A6420" w:rsidRDefault="007D6007" w:rsidP="000A6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420">
              <w:rPr>
                <w:rFonts w:ascii="Arial" w:hAnsi="Arial" w:cs="Arial"/>
                <w:sz w:val="24"/>
                <w:szCs w:val="24"/>
              </w:rPr>
              <w:t xml:space="preserve">2024 год – 0,00 рублей </w:t>
            </w:r>
          </w:p>
        </w:tc>
      </w:tr>
      <w:tr w:rsidR="008C1CBB" w:rsidRPr="000A6420" w14:paraId="090E401A" w14:textId="77777777" w:rsidTr="00D93C67">
        <w:tc>
          <w:tcPr>
            <w:tcW w:w="0" w:type="auto"/>
          </w:tcPr>
          <w:p w14:paraId="7CF7C995" w14:textId="77777777" w:rsidR="0010663F" w:rsidRPr="000A6420" w:rsidRDefault="00A94D2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lastRenderedPageBreak/>
              <w:t>10</w:t>
            </w:r>
            <w:r w:rsidR="0010663F" w:rsidRPr="000A6420">
              <w:rPr>
                <w:rFonts w:ascii="Arial" w:eastAsia="Times New Roman" w:hAnsi="Arial" w:cs="Arial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8FD60AD" w14:textId="77777777" w:rsidR="0010663F" w:rsidRPr="000A6420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жидаемые</w:t>
            </w:r>
            <w:r w:rsidR="00737FB4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конечные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 xml:space="preserve"> результаты муниципальной программы</w:t>
            </w:r>
          </w:p>
        </w:tc>
        <w:tc>
          <w:tcPr>
            <w:tcW w:w="0" w:type="auto"/>
          </w:tcPr>
          <w:p w14:paraId="3B7296F4" w14:textId="77777777" w:rsidR="00A273D7" w:rsidRPr="000A6420" w:rsidRDefault="0014048C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1. С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хранение культурных традиций населения, возрождение традиций народной культуры</w:t>
            </w:r>
            <w:r w:rsidR="00A273D7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3615DAC5" w14:textId="77777777" w:rsidR="00A273D7" w:rsidRPr="000A6420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2. А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ктивизация населения в участии в культурной жизни города и развитие творческих способностей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7F768005" w14:textId="77777777" w:rsidR="0010663F" w:rsidRPr="000A6420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3. В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влечение большего числа населения Слюдянского городского поселения к занятиям физической культурой и спортом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001A3276" w14:textId="77777777" w:rsidR="00A273D7" w:rsidRPr="000A6420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4. О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здоровление населения, организация отдыха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080E890D" w14:textId="77777777" w:rsidR="0010663F" w:rsidRPr="000A6420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5. П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рофилактика правонарушений, преступности и наркомании среди детей и подростков, молодежи через организацию досуга, средства физической культуры и спорта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30AC6355" w14:textId="77777777" w:rsidR="0010663F" w:rsidRPr="000A6420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6. С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оздание условий для достижения высоких результатов в спорте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606B9127" w14:textId="77777777" w:rsidR="0010663F" w:rsidRPr="000A6420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7. У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величение количества команд и участников в соревнованиях, проводимых на территории Слюдянского городского поселения</w:t>
            </w:r>
            <w:r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14:paraId="19AC7B98" w14:textId="77777777" w:rsidR="001F0B8A" w:rsidRPr="000A6420" w:rsidRDefault="00A273D7" w:rsidP="00A273D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0A6420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8. У</w:t>
            </w:r>
            <w:r w:rsidR="0010663F" w:rsidRPr="000A6420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лучшение качества проводимых мероприятий</w:t>
            </w:r>
          </w:p>
        </w:tc>
      </w:tr>
    </w:tbl>
    <w:p w14:paraId="02BDDCAC" w14:textId="77777777" w:rsidR="005E7A5F" w:rsidRPr="000A6420" w:rsidRDefault="005E7A5F" w:rsidP="005E7A5F">
      <w:pPr>
        <w:pStyle w:val="a5"/>
        <w:widowControl w:val="0"/>
        <w:spacing w:after="0" w:line="288" w:lineRule="exact"/>
        <w:ind w:left="1129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14:paraId="48C760F1" w14:textId="77777777" w:rsidR="00706070" w:rsidRPr="000A6420" w:rsidRDefault="0010663F" w:rsidP="00327718">
      <w:pPr>
        <w:pStyle w:val="ConsPlusNonformat"/>
        <w:widowControl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A6420">
        <w:rPr>
          <w:rFonts w:ascii="Arial" w:hAnsi="Arial" w:cs="Arial"/>
          <w:sz w:val="24"/>
          <w:szCs w:val="24"/>
        </w:rPr>
        <w:t>1.</w:t>
      </w:r>
      <w:r w:rsidR="00B10C98" w:rsidRPr="000A6420">
        <w:rPr>
          <w:rFonts w:ascii="Arial" w:hAnsi="Arial" w:cs="Arial"/>
          <w:sz w:val="24"/>
          <w:szCs w:val="24"/>
        </w:rPr>
        <w:t>2</w:t>
      </w:r>
      <w:r w:rsidRPr="000A6420">
        <w:rPr>
          <w:rFonts w:ascii="Arial" w:hAnsi="Arial" w:cs="Arial"/>
          <w:sz w:val="24"/>
          <w:szCs w:val="24"/>
        </w:rPr>
        <w:t>. Приложение</w:t>
      </w:r>
      <w:r w:rsidR="00706070" w:rsidRPr="000A6420">
        <w:rPr>
          <w:rFonts w:ascii="Arial" w:hAnsi="Arial" w:cs="Arial"/>
          <w:sz w:val="24"/>
          <w:szCs w:val="24"/>
        </w:rPr>
        <w:t xml:space="preserve"> № 2</w:t>
      </w:r>
      <w:r w:rsidRPr="000A6420">
        <w:rPr>
          <w:rFonts w:ascii="Arial" w:hAnsi="Arial" w:cs="Arial"/>
          <w:sz w:val="24"/>
          <w:szCs w:val="24"/>
        </w:rPr>
        <w:t xml:space="preserve"> к Программе читать в новой редакции (приложение № </w:t>
      </w:r>
      <w:r w:rsidR="0029369B" w:rsidRPr="000A6420">
        <w:rPr>
          <w:rFonts w:ascii="Arial" w:hAnsi="Arial" w:cs="Arial"/>
          <w:sz w:val="24"/>
          <w:szCs w:val="24"/>
        </w:rPr>
        <w:t>2</w:t>
      </w:r>
      <w:r w:rsidRPr="000A6420">
        <w:rPr>
          <w:rFonts w:ascii="Arial" w:hAnsi="Arial" w:cs="Arial"/>
          <w:sz w:val="24"/>
          <w:szCs w:val="24"/>
        </w:rPr>
        <w:t>).</w:t>
      </w:r>
    </w:p>
    <w:p w14:paraId="23DEC8B5" w14:textId="77777777" w:rsidR="00E023DA" w:rsidRPr="000A6420" w:rsidRDefault="00E023DA" w:rsidP="00327718">
      <w:pPr>
        <w:spacing w:after="0" w:line="20" w:lineRule="atLeas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A642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1.</w:t>
      </w:r>
      <w:r w:rsidR="00B10C98" w:rsidRPr="000A642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3</w:t>
      </w:r>
      <w:r w:rsidRPr="000A642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. </w:t>
      </w:r>
      <w:r w:rsidR="0066080A" w:rsidRPr="000A642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Изменения в Программу вступают в силу </w:t>
      </w:r>
      <w:r w:rsidR="00B10C98" w:rsidRPr="000A642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о дня подписания.</w:t>
      </w:r>
    </w:p>
    <w:p w14:paraId="34C6995A" w14:textId="77777777" w:rsidR="00706070" w:rsidRPr="000A6420" w:rsidRDefault="00706070" w:rsidP="00327718">
      <w:pPr>
        <w:pStyle w:val="a3"/>
        <w:spacing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A642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1.</w:t>
      </w:r>
      <w:r w:rsidR="00B10C98" w:rsidRPr="000A642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4</w:t>
      </w:r>
      <w:r w:rsidRPr="000A642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. </w:t>
      </w:r>
      <w:r w:rsidRPr="000A6420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29369B" w:rsidRPr="000A6420">
        <w:rPr>
          <w:rFonts w:ascii="Arial" w:hAnsi="Arial" w:cs="Arial"/>
          <w:sz w:val="24"/>
          <w:szCs w:val="24"/>
        </w:rPr>
        <w:t>постановление</w:t>
      </w:r>
      <w:r w:rsidRPr="000A6420">
        <w:rPr>
          <w:rFonts w:ascii="Arial" w:hAnsi="Arial" w:cs="Arial"/>
          <w:sz w:val="24"/>
          <w:szCs w:val="24"/>
        </w:rPr>
        <w:t xml:space="preserve">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14:paraId="41F5E41E" w14:textId="77777777" w:rsidR="00706070" w:rsidRPr="000A6420" w:rsidRDefault="00706070" w:rsidP="00327718">
      <w:pPr>
        <w:spacing w:after="0" w:line="20" w:lineRule="atLeas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0A642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1.</w:t>
      </w:r>
      <w:r w:rsidR="00B10C98" w:rsidRPr="000A642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5</w:t>
      </w:r>
      <w:r w:rsidRPr="000A642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. Контроль за исполнением настоящего постановления возложить на директора муниципального бюджетного учреждения «Центр спорта, культуры и досуга» </w:t>
      </w:r>
      <w:r w:rsidR="0066080A" w:rsidRPr="000A642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А.Т. </w:t>
      </w:r>
      <w:proofErr w:type="spellStart"/>
      <w:r w:rsidR="0066080A" w:rsidRPr="000A642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Ангаеву</w:t>
      </w:r>
      <w:proofErr w:type="spellEnd"/>
      <w:r w:rsidRPr="000A6420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.</w:t>
      </w:r>
    </w:p>
    <w:p w14:paraId="113D253F" w14:textId="77777777" w:rsidR="00490A1B" w:rsidRPr="000A6420" w:rsidRDefault="00490A1B" w:rsidP="00490A1B">
      <w:pPr>
        <w:pStyle w:val="ConsPlusNonformat"/>
        <w:widowControl/>
        <w:ind w:left="420"/>
        <w:jc w:val="both"/>
        <w:rPr>
          <w:rFonts w:ascii="Arial" w:hAnsi="Arial" w:cs="Arial"/>
          <w:sz w:val="24"/>
          <w:szCs w:val="24"/>
        </w:rPr>
      </w:pPr>
    </w:p>
    <w:p w14:paraId="694A6F16" w14:textId="77777777" w:rsidR="00D84453" w:rsidRPr="000A6420" w:rsidRDefault="00D84453" w:rsidP="000A642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14:paraId="67949EF8" w14:textId="77777777" w:rsidR="0010663F" w:rsidRPr="000A6420" w:rsidRDefault="0010663F" w:rsidP="00490A1B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A64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лава Слюдянского </w:t>
      </w:r>
    </w:p>
    <w:p w14:paraId="523CDBE9" w14:textId="77777777" w:rsidR="000A6420" w:rsidRDefault="0010663F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A64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 образования</w:t>
      </w:r>
    </w:p>
    <w:p w14:paraId="4BA37339" w14:textId="61DF6544" w:rsidR="0010663F" w:rsidRPr="000A6420" w:rsidRDefault="0010663F" w:rsidP="005E7A5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A64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.Н. </w:t>
      </w:r>
      <w:proofErr w:type="spellStart"/>
      <w:r w:rsidRPr="000A642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ндзяк</w:t>
      </w:r>
      <w:proofErr w:type="spellEnd"/>
    </w:p>
    <w:sectPr w:rsidR="0010663F" w:rsidRPr="000A6420" w:rsidSect="002936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A6F7E" w14:textId="77777777" w:rsidR="000A6420" w:rsidRDefault="000A6420" w:rsidP="000A6420">
      <w:pPr>
        <w:spacing w:after="0" w:line="240" w:lineRule="auto"/>
      </w:pPr>
      <w:r>
        <w:separator/>
      </w:r>
    </w:p>
  </w:endnote>
  <w:endnote w:type="continuationSeparator" w:id="0">
    <w:p w14:paraId="3BE4841D" w14:textId="77777777" w:rsidR="000A6420" w:rsidRDefault="000A6420" w:rsidP="000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DF042" w14:textId="77777777" w:rsidR="000A6420" w:rsidRDefault="000A642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1675584"/>
      <w:docPartObj>
        <w:docPartGallery w:val="Page Numbers (Bottom of Page)"/>
        <w:docPartUnique/>
      </w:docPartObj>
    </w:sdtPr>
    <w:sdtContent>
      <w:p w14:paraId="71E3CB78" w14:textId="189F4184" w:rsidR="000A6420" w:rsidRDefault="000A64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D4B18" w14:textId="77777777" w:rsidR="000A6420" w:rsidRDefault="000A642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58533" w14:textId="77777777" w:rsidR="000A6420" w:rsidRDefault="000A64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C90D6" w14:textId="77777777" w:rsidR="000A6420" w:rsidRDefault="000A6420" w:rsidP="000A6420">
      <w:pPr>
        <w:spacing w:after="0" w:line="240" w:lineRule="auto"/>
      </w:pPr>
      <w:r>
        <w:separator/>
      </w:r>
    </w:p>
  </w:footnote>
  <w:footnote w:type="continuationSeparator" w:id="0">
    <w:p w14:paraId="17A5E8FB" w14:textId="77777777" w:rsidR="000A6420" w:rsidRDefault="000A6420" w:rsidP="000A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A8311" w14:textId="77777777" w:rsidR="000A6420" w:rsidRDefault="000A642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8BAAB" w14:textId="77777777" w:rsidR="000A6420" w:rsidRDefault="000A642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CDCD" w14:textId="77777777" w:rsidR="000A6420" w:rsidRDefault="000A64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C78D7"/>
    <w:multiLevelType w:val="multilevel"/>
    <w:tmpl w:val="577E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53508E"/>
    <w:multiLevelType w:val="multilevel"/>
    <w:tmpl w:val="AB763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3F"/>
    <w:rsid w:val="00027245"/>
    <w:rsid w:val="00031C40"/>
    <w:rsid w:val="00047948"/>
    <w:rsid w:val="0005466A"/>
    <w:rsid w:val="00085503"/>
    <w:rsid w:val="00097CFF"/>
    <w:rsid w:val="000A6420"/>
    <w:rsid w:val="0010663F"/>
    <w:rsid w:val="001352A8"/>
    <w:rsid w:val="0014048C"/>
    <w:rsid w:val="00145806"/>
    <w:rsid w:val="001527D4"/>
    <w:rsid w:val="00191846"/>
    <w:rsid w:val="00194EC6"/>
    <w:rsid w:val="001A1BF8"/>
    <w:rsid w:val="001A59EA"/>
    <w:rsid w:val="001D0EFB"/>
    <w:rsid w:val="001E059F"/>
    <w:rsid w:val="001F0B8A"/>
    <w:rsid w:val="0029369B"/>
    <w:rsid w:val="002A1FB1"/>
    <w:rsid w:val="002B2A20"/>
    <w:rsid w:val="002B5A59"/>
    <w:rsid w:val="002D17DC"/>
    <w:rsid w:val="002D21D4"/>
    <w:rsid w:val="002D5EB9"/>
    <w:rsid w:val="00302628"/>
    <w:rsid w:val="00306312"/>
    <w:rsid w:val="00321FB3"/>
    <w:rsid w:val="00324069"/>
    <w:rsid w:val="00326FFF"/>
    <w:rsid w:val="00327718"/>
    <w:rsid w:val="003431DD"/>
    <w:rsid w:val="0036017C"/>
    <w:rsid w:val="003834BD"/>
    <w:rsid w:val="003C6B83"/>
    <w:rsid w:val="004033ED"/>
    <w:rsid w:val="00435162"/>
    <w:rsid w:val="00473239"/>
    <w:rsid w:val="00490A1B"/>
    <w:rsid w:val="004A7614"/>
    <w:rsid w:val="004E34E8"/>
    <w:rsid w:val="004E7096"/>
    <w:rsid w:val="004E7C35"/>
    <w:rsid w:val="005550D1"/>
    <w:rsid w:val="005766BB"/>
    <w:rsid w:val="005A09CF"/>
    <w:rsid w:val="005B1EDB"/>
    <w:rsid w:val="005C4D87"/>
    <w:rsid w:val="005E7A5F"/>
    <w:rsid w:val="005E7E91"/>
    <w:rsid w:val="005F01E6"/>
    <w:rsid w:val="0063261A"/>
    <w:rsid w:val="0066080A"/>
    <w:rsid w:val="0068241A"/>
    <w:rsid w:val="006D5398"/>
    <w:rsid w:val="006E08FD"/>
    <w:rsid w:val="00706070"/>
    <w:rsid w:val="007126DC"/>
    <w:rsid w:val="00737FB4"/>
    <w:rsid w:val="007626E5"/>
    <w:rsid w:val="00775080"/>
    <w:rsid w:val="007A7F42"/>
    <w:rsid w:val="007B3BC5"/>
    <w:rsid w:val="007B3CD5"/>
    <w:rsid w:val="007D6007"/>
    <w:rsid w:val="007D610D"/>
    <w:rsid w:val="00821B5C"/>
    <w:rsid w:val="008254E2"/>
    <w:rsid w:val="00851188"/>
    <w:rsid w:val="008C1CBB"/>
    <w:rsid w:val="00920D0B"/>
    <w:rsid w:val="00983D6A"/>
    <w:rsid w:val="00A20A67"/>
    <w:rsid w:val="00A273D7"/>
    <w:rsid w:val="00A56A1E"/>
    <w:rsid w:val="00A94D2F"/>
    <w:rsid w:val="00B10C98"/>
    <w:rsid w:val="00B335A6"/>
    <w:rsid w:val="00B90F23"/>
    <w:rsid w:val="00B96840"/>
    <w:rsid w:val="00BE51F7"/>
    <w:rsid w:val="00BF7060"/>
    <w:rsid w:val="00C01CFB"/>
    <w:rsid w:val="00C058AD"/>
    <w:rsid w:val="00C374D7"/>
    <w:rsid w:val="00C41F5D"/>
    <w:rsid w:val="00C54F65"/>
    <w:rsid w:val="00C93A10"/>
    <w:rsid w:val="00D84453"/>
    <w:rsid w:val="00E023DA"/>
    <w:rsid w:val="00E22647"/>
    <w:rsid w:val="00E26CCC"/>
    <w:rsid w:val="00E472B2"/>
    <w:rsid w:val="00E7272F"/>
    <w:rsid w:val="00EB7D4C"/>
    <w:rsid w:val="00EC3FE5"/>
    <w:rsid w:val="00F56ACF"/>
    <w:rsid w:val="00F9407F"/>
    <w:rsid w:val="00FA6A6E"/>
    <w:rsid w:val="00FD5C58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4592"/>
  <w15:chartTrackingRefBased/>
  <w15:docId w15:val="{C5EB73F9-EDE0-481F-A33D-79490EF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3F"/>
    <w:pPr>
      <w:spacing w:after="0" w:line="240" w:lineRule="auto"/>
    </w:pPr>
  </w:style>
  <w:style w:type="table" w:styleId="a4">
    <w:name w:val="Table Grid"/>
    <w:basedOn w:val="a1"/>
    <w:uiPriority w:val="59"/>
    <w:rsid w:val="0010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663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983D6A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983D6A"/>
    <w:pPr>
      <w:widowControl w:val="0"/>
      <w:shd w:val="clear" w:color="auto" w:fill="FFFFFF"/>
      <w:spacing w:before="120" w:after="300" w:line="331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5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5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6420"/>
  </w:style>
  <w:style w:type="paragraph" w:styleId="aa">
    <w:name w:val="footer"/>
    <w:basedOn w:val="a"/>
    <w:link w:val="ab"/>
    <w:uiPriority w:val="99"/>
    <w:unhideWhenUsed/>
    <w:rsid w:val="000A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36B1721AED00F2CB6439D6A2D3D5D29A4BB4ED6E80B76A0132DA73957BA081C4754EC1E7C6981ED7C3C1821vAN7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BE9BCB209C9F3B95519557EBEBC613999DB27B9E27E8F590F81EAAFB352BEB7D1697BDECF1DE52DD4C535BB91FO8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FE9C-7616-4C77-9821-12069456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Юлия Юрьевна Галыгина</cp:lastModifiedBy>
  <cp:revision>66</cp:revision>
  <cp:lastPrinted>2021-02-03T06:25:00Z</cp:lastPrinted>
  <dcterms:created xsi:type="dcterms:W3CDTF">2019-08-07T02:17:00Z</dcterms:created>
  <dcterms:modified xsi:type="dcterms:W3CDTF">2021-03-09T08:36:00Z</dcterms:modified>
</cp:coreProperties>
</file>